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AFD3" w14:textId="77777777" w:rsidR="00AC1149" w:rsidRPr="001540A8" w:rsidRDefault="00AC1149" w:rsidP="00AC1149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BC8C38" wp14:editId="1A5C16BD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1924859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8AC89" w14:textId="2AE3C7CF" w:rsidR="00AC1149" w:rsidRPr="000D0019" w:rsidRDefault="00AC1149" w:rsidP="00AC1149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C8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2.15pt;margin-top:-38.3pt;width:81.7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" filled="f" strokeweight="2pt">
                <v:textbox inset="0,0,0,0">
                  <w:txbxContent>
                    <w:p w14:paraId="0E08AC89" w14:textId="2AE3C7CF" w:rsidR="00AC1149" w:rsidRPr="000D0019" w:rsidRDefault="00AC1149" w:rsidP="00AC1149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A8">
        <w:rPr>
          <w:rFonts w:ascii="Book Antiqua" w:hAnsi="Book Antiqua" w:cstheme="majorBidi"/>
          <w:color w:val="auto"/>
        </w:rPr>
        <w:t>SURAT PERNYATAAN</w:t>
      </w:r>
    </w:p>
    <w:p w14:paraId="23992A5D" w14:textId="5E562035" w:rsidR="00AC1149" w:rsidRPr="001540A8" w:rsidRDefault="00CA352A" w:rsidP="00AC1149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color w:val="auto"/>
        </w:rPr>
        <w:t>BERAGAMA ISLAM</w:t>
      </w:r>
    </w:p>
    <w:p w14:paraId="45FAFD3D" w14:textId="77777777" w:rsidR="00AC1149" w:rsidRPr="001540A8" w:rsidRDefault="00AC1149" w:rsidP="00AC1149">
      <w:pPr>
        <w:pStyle w:val="BodyText"/>
        <w:rPr>
          <w:rFonts w:ascii="Book Antiqua" w:hAnsi="Book Antiqua" w:cstheme="majorBidi"/>
          <w:b/>
          <w:sz w:val="26"/>
        </w:rPr>
      </w:pPr>
    </w:p>
    <w:p w14:paraId="48D1E3A1" w14:textId="77777777" w:rsidR="00AC1149" w:rsidRPr="001540A8" w:rsidRDefault="00AC1149" w:rsidP="00AC1149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3716627E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70CD4EC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F54A57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D5D0A2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55BED16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2A33A30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AFC0B11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2417DE4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5877145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8110496" w14:textId="77777777" w:rsidR="00AC1149" w:rsidRPr="001540A8" w:rsidRDefault="00AC1149" w:rsidP="00AC1149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7FE9C1E2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5C001AC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20D0603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78AC9BD2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10E2B583" w14:textId="69BA4D61" w:rsidR="00AC1149" w:rsidRPr="001540A8" w:rsidRDefault="00AC1149" w:rsidP="00AC1149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="00CA352A" w:rsidRPr="001540A8">
        <w:rPr>
          <w:rFonts w:ascii="Book Antiqua" w:hAnsi="Book Antiqua" w:cstheme="majorBidi"/>
          <w:spacing w:val="30"/>
        </w:rPr>
        <w:t xml:space="preserve"> </w:t>
      </w:r>
      <w:proofErr w:type="spellStart"/>
      <w:r w:rsidR="00CA352A" w:rsidRPr="001540A8">
        <w:rPr>
          <w:rFonts w:ascii="Book Antiqua" w:hAnsi="Book Antiqua" w:cstheme="majorBidi"/>
          <w:spacing w:val="30"/>
        </w:rPr>
        <w:t>beragama</w:t>
      </w:r>
      <w:proofErr w:type="spellEnd"/>
      <w:r w:rsidR="00CA352A" w:rsidRPr="001540A8">
        <w:rPr>
          <w:rFonts w:ascii="Book Antiqua" w:hAnsi="Book Antiqua" w:cstheme="majorBidi"/>
          <w:spacing w:val="30"/>
        </w:rPr>
        <w:t xml:space="preserve"> </w:t>
      </w:r>
      <w:proofErr w:type="spellStart"/>
      <w:r w:rsidR="00CA352A" w:rsidRPr="001540A8">
        <w:rPr>
          <w:rFonts w:ascii="Book Antiqua" w:hAnsi="Book Antiqua" w:cstheme="majorBidi"/>
          <w:spacing w:val="30"/>
        </w:rPr>
        <w:t>islam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645A1D8E" w14:textId="77777777" w:rsidR="00AC1149" w:rsidRPr="001540A8" w:rsidRDefault="00AC1149" w:rsidP="001540A8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702CCEEA" w14:textId="77777777" w:rsidR="00AC1149" w:rsidRPr="001540A8" w:rsidRDefault="00AC1149" w:rsidP="00AC1149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020ACA4B" w14:textId="7A586507" w:rsidR="00AC1149" w:rsidRPr="001540A8" w:rsidRDefault="00A742FB" w:rsidP="00AC1149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="00710F45"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0F30BFA1" w14:textId="77777777" w:rsidR="00A742FB" w:rsidRPr="001540A8" w:rsidRDefault="00AC1149" w:rsidP="00A742FB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="00CA352A" w:rsidRPr="001540A8">
        <w:rPr>
          <w:rFonts w:ascii="Book Antiqua" w:hAnsi="Book Antiqua" w:cstheme="majorBidi"/>
        </w:rPr>
        <w:t xml:space="preserve"> </w:t>
      </w:r>
      <w:proofErr w:type="spellStart"/>
      <w:r w:rsidR="00CA352A" w:rsidRPr="001540A8">
        <w:rPr>
          <w:rFonts w:ascii="Book Antiqua" w:hAnsi="Book Antiqua" w:cstheme="majorBidi"/>
        </w:rPr>
        <w:t>Calon</w:t>
      </w:r>
      <w:proofErr w:type="spellEnd"/>
      <w:r w:rsidR="00CA352A" w:rsidRPr="001540A8">
        <w:rPr>
          <w:rFonts w:ascii="Book Antiqua" w:hAnsi="Book Antiqua" w:cstheme="majorBidi"/>
        </w:rPr>
        <w:t xml:space="preserve"> Wakil </w:t>
      </w:r>
      <w:proofErr w:type="spellStart"/>
      <w:r w:rsidR="00CA352A" w:rsidRPr="001540A8">
        <w:rPr>
          <w:rFonts w:ascii="Book Antiqua" w:hAnsi="Book Antiqua" w:cstheme="majorBidi"/>
        </w:rPr>
        <w:t>Rektor</w:t>
      </w:r>
      <w:proofErr w:type="spellEnd"/>
      <w:r w:rsidR="00CA352A" w:rsidRPr="001540A8">
        <w:rPr>
          <w:rFonts w:ascii="Book Antiqua" w:hAnsi="Book Antiqua" w:cstheme="majorBidi"/>
        </w:rPr>
        <w:t>/</w:t>
      </w:r>
      <w:proofErr w:type="spellStart"/>
      <w:r w:rsidR="00CA352A" w:rsidRPr="001540A8">
        <w:rPr>
          <w:rFonts w:ascii="Book Antiqua" w:hAnsi="Book Antiqua" w:cstheme="majorBidi"/>
        </w:rPr>
        <w:t>Dekan</w:t>
      </w:r>
      <w:proofErr w:type="spellEnd"/>
      <w:r w:rsidR="00CA352A" w:rsidRPr="001540A8">
        <w:rPr>
          <w:rFonts w:ascii="Book Antiqua" w:hAnsi="Book Antiqua" w:cstheme="majorBidi"/>
        </w:rPr>
        <w:t>/</w:t>
      </w:r>
    </w:p>
    <w:p w14:paraId="72FF4648" w14:textId="3E701934" w:rsidR="00AC1149" w:rsidRPr="001540A8" w:rsidRDefault="00A742FB" w:rsidP="00A742FB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="00CA352A" w:rsidRPr="001540A8">
        <w:rPr>
          <w:rFonts w:ascii="Book Antiqua" w:hAnsi="Book Antiqua" w:cstheme="majorBidi"/>
        </w:rPr>
        <w:t>Ketua</w:t>
      </w:r>
      <w:proofErr w:type="spellEnd"/>
      <w:r w:rsidR="00CA352A" w:rsidRPr="001540A8">
        <w:rPr>
          <w:rFonts w:ascii="Book Antiqua" w:hAnsi="Book Antiqua" w:cstheme="majorBidi"/>
        </w:rPr>
        <w:t xml:space="preserve"> Lembaga</w:t>
      </w:r>
      <w:r w:rsidR="00B0274E">
        <w:rPr>
          <w:rFonts w:ascii="Book Antiqua" w:hAnsi="Book Antiqua" w:cstheme="majorBidi"/>
        </w:rPr>
        <w:t xml:space="preserve"> *)</w:t>
      </w:r>
    </w:p>
    <w:p w14:paraId="46382A59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73BD825A" w14:textId="77777777" w:rsidR="00AC1149" w:rsidRPr="001540A8" w:rsidRDefault="00AC1149" w:rsidP="00AC1149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83EB7B9" w14:textId="77777777" w:rsidR="00AC1149" w:rsidRPr="001540A8" w:rsidRDefault="00AC1149" w:rsidP="00AC1149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291B05F5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CC04200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46B0C41B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6600BF1" w14:textId="77777777" w:rsidR="00AC1149" w:rsidRPr="001540A8" w:rsidRDefault="00AC1149" w:rsidP="00AC1149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2DB6BEA5" w14:textId="77777777" w:rsidR="00AC1149" w:rsidRPr="001540A8" w:rsidRDefault="00AC1149" w:rsidP="00AC1149">
      <w:pPr>
        <w:rPr>
          <w:rFonts w:ascii="Book Antiqua" w:hAnsi="Book Antiqua" w:cstheme="majorBidi"/>
          <w:lang w:val="id-ID"/>
        </w:rPr>
      </w:pPr>
    </w:p>
    <w:p w14:paraId="4887E518" w14:textId="66759EF5" w:rsidR="00AC1149" w:rsidRPr="001540A8" w:rsidRDefault="00B0274E">
      <w:pPr>
        <w:rPr>
          <w:rFonts w:ascii="Book Antiqua" w:eastAsiaTheme="majorEastAsia" w:hAnsi="Book Antiqua" w:cstheme="majorBidi"/>
          <w:b/>
          <w:bCs/>
          <w:lang w:val="id-ID"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</w:t>
      </w:r>
      <w:r w:rsidR="002D4953">
        <w:rPr>
          <w:rFonts w:ascii="Book Antiqua" w:hAnsi="Book Antiqua" w:cstheme="majorBidi"/>
        </w:rPr>
        <w:t xml:space="preserve">yang </w:t>
      </w:r>
      <w:proofErr w:type="spellStart"/>
      <w:r w:rsidR="002D4953">
        <w:rPr>
          <w:rFonts w:ascii="Book Antiqua" w:hAnsi="Book Antiqua" w:cstheme="majorBidi"/>
        </w:rPr>
        <w:t>tidak</w:t>
      </w:r>
      <w:proofErr w:type="spellEnd"/>
      <w:r w:rsidR="002D4953">
        <w:rPr>
          <w:rFonts w:ascii="Book Antiqua" w:hAnsi="Book Antiqua" w:cstheme="majorBidi"/>
        </w:rPr>
        <w:t xml:space="preserve"> </w:t>
      </w:r>
      <w:proofErr w:type="spellStart"/>
      <w:r w:rsidR="002D4953">
        <w:rPr>
          <w:rFonts w:ascii="Book Antiqua" w:hAnsi="Book Antiqua" w:cstheme="majorBidi"/>
        </w:rPr>
        <w:t>sesuai</w:t>
      </w:r>
      <w:proofErr w:type="spellEnd"/>
      <w:r w:rsidR="00AC1149" w:rsidRPr="001540A8">
        <w:rPr>
          <w:rFonts w:ascii="Book Antiqua" w:hAnsi="Book Antiqua" w:cstheme="majorBidi"/>
          <w:lang w:val="id-ID"/>
        </w:rPr>
        <w:br w:type="page"/>
      </w:r>
    </w:p>
    <w:p w14:paraId="6B22AB91" w14:textId="56C007E4" w:rsidR="00CA352A" w:rsidRPr="001540A8" w:rsidRDefault="00CA352A" w:rsidP="00CA352A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3890D6" wp14:editId="561921BB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D59BF" w14:textId="027AC408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90D6" id="_x0000_s1027" type="#_x0000_t202" style="position:absolute;left:0;text-align:left;margin-left:472.15pt;margin-top:-38.3pt;width:81.7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" filled="f" strokeweight="2pt">
                <v:textbox inset="0,0,0,0">
                  <w:txbxContent>
                    <w:p w14:paraId="104D59BF" w14:textId="027AC408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A8">
        <w:rPr>
          <w:rFonts w:ascii="Book Antiqua" w:hAnsi="Book Antiqua" w:cstheme="majorBidi"/>
          <w:color w:val="auto"/>
        </w:rPr>
        <w:t>SURAT PERNYATAAN</w:t>
      </w:r>
    </w:p>
    <w:p w14:paraId="2C1CBB63" w14:textId="6A704F21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eastAsia="Times New Roman" w:hAnsi="Book Antiqua"/>
          <w:bCs w:val="0"/>
          <w:color w:val="auto"/>
          <w:lang w:val="en-US" w:eastAsia="ja-JP"/>
        </w:rPr>
        <w:t>TIDAK SEDANG MENJALANI HUKUMAN DISIPLIN TINGKAT SEDANG SESUAI DENGAN KETENTUAN PERATURAN PERUNDANG-UNDANGAN</w:t>
      </w:r>
    </w:p>
    <w:p w14:paraId="654D8A1F" w14:textId="77777777" w:rsidR="00CA352A" w:rsidRPr="001540A8" w:rsidRDefault="00CA352A" w:rsidP="00CA352A">
      <w:pPr>
        <w:pStyle w:val="BodyText"/>
        <w:rPr>
          <w:rFonts w:ascii="Book Antiqua" w:hAnsi="Book Antiqua" w:cstheme="majorBidi"/>
          <w:b/>
          <w:sz w:val="26"/>
        </w:rPr>
      </w:pPr>
    </w:p>
    <w:p w14:paraId="6AB8BA33" w14:textId="77777777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4BCC28CB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7245CDA8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AEFA508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69B1F9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8189FA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3B2A14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6E26DD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79DE39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F321BE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065889F" w14:textId="77777777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4237007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319EB16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45C8F9F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0DFE9E6E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7C10A95D" w14:textId="0F6C4FD0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  <w:spacing w:val="30"/>
        </w:rPr>
        <w:t xml:space="preserve"> </w:t>
      </w:r>
      <w:proofErr w:type="spellStart"/>
      <w:r w:rsidRPr="001540A8">
        <w:rPr>
          <w:rFonts w:ascii="Book Antiqua" w:hAnsi="Book Antiqua"/>
        </w:rPr>
        <w:t>Tidak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jalan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hukum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sipli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ingkat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sua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eng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tentu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ratur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rundang-undangan</w:t>
      </w:r>
      <w:proofErr w:type="spellEnd"/>
      <w:r w:rsidRPr="001540A8">
        <w:rPr>
          <w:rFonts w:ascii="Book Antiqua" w:hAnsi="Book Antiqua"/>
        </w:rPr>
        <w:t>.</w:t>
      </w:r>
    </w:p>
    <w:p w14:paraId="263E58F6" w14:textId="15CD6D31" w:rsidR="00CA352A" w:rsidRPr="001540A8" w:rsidRDefault="00CA352A" w:rsidP="001540A8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dari</w:t>
      </w:r>
      <w:proofErr w:type="spellEnd"/>
      <w:r w:rsid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pihak</w:t>
      </w:r>
      <w:proofErr w:type="spellEnd"/>
      <w:r w:rsid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manapun</w:t>
      </w:r>
      <w:proofErr w:type="spellEnd"/>
      <w:r w:rsidR="001540A8">
        <w:rPr>
          <w:rFonts w:ascii="Book Antiqua" w:hAnsi="Book Antiqua" w:cstheme="majorBidi"/>
        </w:rPr>
        <w:t>.</w:t>
      </w:r>
    </w:p>
    <w:p w14:paraId="40E798BA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2B4DC2CA" w14:textId="77777777" w:rsidR="00710F45" w:rsidRPr="001540A8" w:rsidRDefault="00710F45" w:rsidP="00710F45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61369493" w14:textId="77777777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 w:rsidRPr="001540A8">
        <w:rPr>
          <w:rFonts w:ascii="Book Antiqua" w:hAnsi="Book Antiqua" w:cstheme="majorBidi"/>
        </w:rPr>
        <w:t>Rektor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</w:p>
    <w:p w14:paraId="05EEB967" w14:textId="34964AA8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Ketua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 w:rsidR="00B0274E">
        <w:rPr>
          <w:rFonts w:ascii="Book Antiqua" w:hAnsi="Book Antiqua" w:cstheme="majorBidi"/>
        </w:rPr>
        <w:t xml:space="preserve"> *)</w:t>
      </w:r>
    </w:p>
    <w:p w14:paraId="22D612CF" w14:textId="324B4A68" w:rsidR="00CA352A" w:rsidRPr="001540A8" w:rsidRDefault="00710F45" w:rsidP="00710F45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099C4946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BB3AD23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4D2442D2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3246169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25B9BAEF" w14:textId="77777777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544374C9" w14:textId="77777777" w:rsidR="002D4953" w:rsidRDefault="002D4953" w:rsidP="00CA352A">
      <w:pPr>
        <w:rPr>
          <w:rFonts w:ascii="Book Antiqua" w:hAnsi="Book Antiqua" w:cstheme="majorBidi"/>
        </w:rPr>
      </w:pPr>
    </w:p>
    <w:p w14:paraId="614528BC" w14:textId="72D79A32" w:rsidR="00CA352A" w:rsidRPr="001540A8" w:rsidRDefault="002D4953" w:rsidP="00CA352A">
      <w:pPr>
        <w:rPr>
          <w:rFonts w:ascii="Book Antiqua" w:hAnsi="Book Antiqua" w:cstheme="majorBidi"/>
          <w:lang w:val="id-ID"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</w:p>
    <w:p w14:paraId="57AE03B8" w14:textId="77777777" w:rsidR="00CA352A" w:rsidRPr="001540A8" w:rsidRDefault="00CA352A">
      <w:pPr>
        <w:rPr>
          <w:rFonts w:ascii="Book Antiqua" w:eastAsiaTheme="majorEastAsia" w:hAnsi="Book Antiqua" w:cstheme="majorBidi"/>
          <w:b/>
          <w:bCs/>
        </w:rPr>
      </w:pPr>
      <w:r w:rsidRPr="001540A8">
        <w:rPr>
          <w:rFonts w:ascii="Book Antiqua" w:eastAsiaTheme="majorEastAsia" w:hAnsi="Book Antiqua" w:cstheme="majorBidi"/>
          <w:b/>
          <w:bCs/>
        </w:rPr>
        <w:br w:type="page"/>
      </w:r>
    </w:p>
    <w:p w14:paraId="02D6694A" w14:textId="7B8D8583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7DD962" wp14:editId="0D094B1D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FBDD6" w14:textId="04DB7746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D962" id="_x0000_s1028" type="#_x0000_t202" style="position:absolute;left:0;text-align:left;margin-left:472.15pt;margin-top:-38.3pt;width:81.7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" filled="f" strokeweight="2pt">
                <v:textbox inset="0,0,0,0">
                  <w:txbxContent>
                    <w:p w14:paraId="3B1FBDD6" w14:textId="04DB7746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A8">
        <w:rPr>
          <w:rFonts w:ascii="Book Antiqua" w:hAnsi="Book Antiqua" w:cstheme="majorBidi"/>
          <w:color w:val="auto"/>
        </w:rPr>
        <w:t>SURAT PERNYATAAN</w:t>
      </w:r>
    </w:p>
    <w:p w14:paraId="550ECB53" w14:textId="3035D5F9" w:rsidR="00CA352A" w:rsidRPr="001540A8" w:rsidRDefault="00CA352A" w:rsidP="00CA352A">
      <w:pPr>
        <w:pStyle w:val="BodyText"/>
        <w:jc w:val="center"/>
        <w:rPr>
          <w:rFonts w:ascii="Book Antiqua" w:hAnsi="Book Antiqua" w:cstheme="majorBidi"/>
          <w:b/>
          <w:sz w:val="26"/>
        </w:rPr>
      </w:pPr>
      <w:r w:rsidRPr="001540A8">
        <w:rPr>
          <w:rFonts w:ascii="Book Antiqua" w:hAnsi="Book Antiqua"/>
          <w:b/>
          <w:lang w:val="en-US" w:eastAsia="ja-JP"/>
        </w:rPr>
        <w:t>TIDAK SEDANG DIPIDANA BERDASARKAN PUTUSAN PENGADILAN YANG MEMILIKI KEKUATAN HUKUM TETAP</w:t>
      </w:r>
    </w:p>
    <w:p w14:paraId="339B03E6" w14:textId="77777777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5CF152BD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310001B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84F8AC5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E8BA2F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DF80A83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FB83E8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A445D7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BC2B1E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7303860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FEF709A" w14:textId="77777777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0FBF807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0B10C42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3301970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474CD93E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6A370D84" w14:textId="108C6808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idak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pidan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rdasar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utus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ngadilan</w:t>
      </w:r>
      <w:proofErr w:type="spellEnd"/>
      <w:r w:rsidRPr="001540A8">
        <w:rPr>
          <w:rFonts w:ascii="Book Antiqua" w:hAnsi="Book Antiqua"/>
        </w:rPr>
        <w:t xml:space="preserve"> yang </w:t>
      </w:r>
      <w:proofErr w:type="spellStart"/>
      <w:r w:rsidRPr="001540A8">
        <w:rPr>
          <w:rFonts w:ascii="Book Antiqua" w:hAnsi="Book Antiqua"/>
        </w:rPr>
        <w:t>memilik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kuat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hukum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etap</w:t>
      </w:r>
      <w:proofErr w:type="spellEnd"/>
      <w:r w:rsidR="002B4338">
        <w:rPr>
          <w:rFonts w:ascii="Book Antiqua" w:hAnsi="Book Antiqua"/>
        </w:rPr>
        <w:t>.</w:t>
      </w:r>
    </w:p>
    <w:p w14:paraId="5D0E73AB" w14:textId="77777777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0E78447C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76392C5A" w14:textId="77777777" w:rsidR="00710F45" w:rsidRPr="001540A8" w:rsidRDefault="00710F45" w:rsidP="00710F45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0A677694" w14:textId="77777777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 w:rsidRPr="001540A8">
        <w:rPr>
          <w:rFonts w:ascii="Book Antiqua" w:hAnsi="Book Antiqua" w:cstheme="majorBidi"/>
        </w:rPr>
        <w:t>Rektor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</w:p>
    <w:p w14:paraId="3E3CC53C" w14:textId="4FE52D2E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Ketua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 w:rsidR="002D4953">
        <w:rPr>
          <w:rFonts w:ascii="Book Antiqua" w:hAnsi="Book Antiqua" w:cstheme="majorBidi"/>
        </w:rPr>
        <w:t xml:space="preserve"> *)</w:t>
      </w:r>
    </w:p>
    <w:p w14:paraId="3F0B69EF" w14:textId="3C6774DA" w:rsidR="00CA352A" w:rsidRPr="001540A8" w:rsidRDefault="00710F45" w:rsidP="00710F45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33EBDBF4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7A61E938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193CF16C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52067B40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5DB316DF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3A8153EF" w14:textId="77777777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058667EB" w14:textId="54FF9968" w:rsidR="00CA352A" w:rsidRPr="001540A8" w:rsidRDefault="00CA352A">
      <w:pPr>
        <w:rPr>
          <w:rFonts w:ascii="Book Antiqua" w:eastAsiaTheme="majorEastAsia" w:hAnsi="Book Antiqua" w:cstheme="majorBidi"/>
          <w:b/>
          <w:bCs/>
        </w:rPr>
      </w:pPr>
    </w:p>
    <w:p w14:paraId="4E644A4C" w14:textId="12EBC1E4" w:rsidR="00CA352A" w:rsidRPr="001540A8" w:rsidRDefault="002D4953">
      <w:pPr>
        <w:rPr>
          <w:rFonts w:ascii="Book Antiqua" w:eastAsiaTheme="majorEastAsia" w:hAnsi="Book Antiqua" w:cstheme="majorBidi"/>
          <w:b/>
          <w:bCs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</w:p>
    <w:p w14:paraId="3A075EB7" w14:textId="494A330F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</w:p>
    <w:p w14:paraId="3517D660" w14:textId="797A0F75" w:rsidR="00CA352A" w:rsidRDefault="00CA352A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</w:p>
    <w:p w14:paraId="5AAFEE38" w14:textId="2A52B7C8" w:rsidR="002D4953" w:rsidRDefault="002D4953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</w:p>
    <w:p w14:paraId="42613A8A" w14:textId="270F9388" w:rsidR="002D4953" w:rsidRDefault="002D4953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</w:p>
    <w:p w14:paraId="1B9B8241" w14:textId="37E0B3C8" w:rsidR="002D4953" w:rsidRDefault="002D4953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</w:p>
    <w:p w14:paraId="425DD407" w14:textId="77777777" w:rsidR="002D4953" w:rsidRPr="001540A8" w:rsidRDefault="002D4953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</w:p>
    <w:p w14:paraId="28960709" w14:textId="0BDF34C1" w:rsidR="002D4953" w:rsidRDefault="002D4953" w:rsidP="00CA352A">
      <w:pPr>
        <w:pStyle w:val="BodyText"/>
        <w:jc w:val="center"/>
        <w:rPr>
          <w:rFonts w:ascii="Book Antiqua" w:hAnsi="Book Antiqua" w:cstheme="majorBidi"/>
          <w:b/>
        </w:rPr>
      </w:pPr>
      <w:r w:rsidRPr="001540A8">
        <w:rPr>
          <w:rFonts w:ascii="Book Antiqua" w:hAnsi="Book Antiqua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D95B1F" wp14:editId="013353F8">
                <wp:simplePos x="0" y="0"/>
                <wp:positionH relativeFrom="page">
                  <wp:posOffset>5710555</wp:posOffset>
                </wp:positionH>
                <wp:positionV relativeFrom="paragraph">
                  <wp:posOffset>-370205</wp:posOffset>
                </wp:positionV>
                <wp:extent cx="1038225" cy="40957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DAE75" w14:textId="45FBF697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95B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49.65pt;margin-top:-29.15pt;width:81.75pt;height:32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" filled="f" strokeweight="2pt">
                <v:textbox inset="0,0,0,0">
                  <w:txbxContent>
                    <w:p w14:paraId="138DAE75" w14:textId="45FBF697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601F0" w14:textId="1B5AF7C0" w:rsidR="00CA352A" w:rsidRPr="001540A8" w:rsidRDefault="00CA352A" w:rsidP="00CA352A">
      <w:pPr>
        <w:pStyle w:val="BodyText"/>
        <w:jc w:val="center"/>
        <w:rPr>
          <w:rFonts w:ascii="Book Antiqua" w:hAnsi="Book Antiqua" w:cstheme="majorBidi"/>
          <w:b/>
        </w:rPr>
      </w:pPr>
      <w:r w:rsidRPr="001540A8">
        <w:rPr>
          <w:rFonts w:ascii="Book Antiqua" w:hAnsi="Book Antiqua" w:cstheme="majorBidi"/>
          <w:b/>
        </w:rPr>
        <w:t>SURAT PERNYATAAN</w:t>
      </w:r>
    </w:p>
    <w:p w14:paraId="6DBEE034" w14:textId="4D3AC227" w:rsidR="00CA352A" w:rsidRPr="001540A8" w:rsidRDefault="00CA352A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  <w:r w:rsidRPr="001540A8">
        <w:rPr>
          <w:rFonts w:ascii="Book Antiqua" w:hAnsi="Book Antiqua"/>
          <w:b/>
          <w:lang w:val="en-US" w:eastAsia="ja-JP"/>
        </w:rPr>
        <w:t xml:space="preserve">BERSEDIA MENCALONKAN DIRI ATAU DICALONKAN MENJADI WAKIL REKTOR/ DEKAN/ </w:t>
      </w:r>
      <w:r w:rsidR="00710F45" w:rsidRPr="001540A8">
        <w:rPr>
          <w:rFonts w:ascii="Book Antiqua" w:hAnsi="Book Antiqua"/>
          <w:b/>
          <w:lang w:val="en-US" w:eastAsia="ja-JP"/>
        </w:rPr>
        <w:t>DIREKTUR PASCASARJANA /</w:t>
      </w:r>
      <w:r w:rsidRPr="001540A8">
        <w:rPr>
          <w:rFonts w:ascii="Book Antiqua" w:hAnsi="Book Antiqua"/>
          <w:b/>
          <w:lang w:val="en-US" w:eastAsia="ja-JP"/>
        </w:rPr>
        <w:t>KETUA LEMBAGA</w:t>
      </w:r>
      <w:r w:rsidR="002D4953">
        <w:rPr>
          <w:rFonts w:ascii="Book Antiqua" w:hAnsi="Book Antiqua"/>
          <w:b/>
          <w:lang w:val="en-US" w:eastAsia="ja-JP"/>
        </w:rPr>
        <w:t xml:space="preserve"> *)</w:t>
      </w:r>
    </w:p>
    <w:p w14:paraId="15DFF0DE" w14:textId="577A58C2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4B283BAE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6186638B" w14:textId="3F43424A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BA5A375" w14:textId="49E94E99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C7CC926" w14:textId="2DC3AE5F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A3D8434" w14:textId="251AF0D5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505B115" w14:textId="162DC69A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6674593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2E4F52A" w14:textId="08046719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49E2127" w14:textId="2BABEFE4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16AA74B" w14:textId="2C702C9F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73A09EB7" w14:textId="190F8D4B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3F5D4B4" w14:textId="396A72F9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8EDFD4B" w14:textId="6AC9B09F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1D1B027C" w14:textId="16719CE3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303B1987" w14:textId="4F3980A0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rsedia</w:t>
      </w:r>
      <w:proofErr w:type="spellEnd"/>
      <w:proofErr w:type="gram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calon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r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atau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calon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jadi</w:t>
      </w:r>
      <w:proofErr w:type="spellEnd"/>
      <w:r w:rsidRPr="001540A8">
        <w:rPr>
          <w:rFonts w:ascii="Book Antiqua" w:hAnsi="Book Antiqua"/>
        </w:rPr>
        <w:t xml:space="preserve"> Wakil </w:t>
      </w:r>
      <w:proofErr w:type="spellStart"/>
      <w:r w:rsidRPr="001540A8">
        <w:rPr>
          <w:rFonts w:ascii="Book Antiqua" w:hAnsi="Book Antiqua"/>
        </w:rPr>
        <w:t>Rektor</w:t>
      </w:r>
      <w:proofErr w:type="spellEnd"/>
      <w:r w:rsidRPr="001540A8">
        <w:rPr>
          <w:rFonts w:ascii="Book Antiqua" w:hAnsi="Book Antiqua"/>
        </w:rPr>
        <w:t>/</w:t>
      </w:r>
      <w:proofErr w:type="spellStart"/>
      <w:r w:rsidRPr="001540A8">
        <w:rPr>
          <w:rFonts w:ascii="Book Antiqua" w:hAnsi="Book Antiqua"/>
        </w:rPr>
        <w:t>Dekan</w:t>
      </w:r>
      <w:proofErr w:type="spellEnd"/>
      <w:r w:rsidRPr="001540A8">
        <w:rPr>
          <w:rFonts w:ascii="Book Antiqua" w:hAnsi="Book Antiqua"/>
        </w:rPr>
        <w:t>/</w:t>
      </w:r>
      <w:proofErr w:type="spellStart"/>
      <w:r w:rsidR="00710F45" w:rsidRPr="001540A8">
        <w:rPr>
          <w:rFonts w:ascii="Book Antiqua" w:hAnsi="Book Antiqua"/>
        </w:rPr>
        <w:t>Direktur</w:t>
      </w:r>
      <w:proofErr w:type="spellEnd"/>
      <w:r w:rsidR="00710F45" w:rsidRPr="001540A8">
        <w:rPr>
          <w:rFonts w:ascii="Book Antiqua" w:hAnsi="Book Antiqua"/>
        </w:rPr>
        <w:t xml:space="preserve"> </w:t>
      </w:r>
      <w:proofErr w:type="spellStart"/>
      <w:r w:rsidR="00710F45" w:rsidRPr="001540A8">
        <w:rPr>
          <w:rFonts w:ascii="Book Antiqua" w:hAnsi="Book Antiqua"/>
        </w:rPr>
        <w:t>Pascasarjana</w:t>
      </w:r>
      <w:proofErr w:type="spellEnd"/>
      <w:r w:rsidR="002D4953">
        <w:rPr>
          <w:rFonts w:ascii="Book Antiqua" w:hAnsi="Book Antiqua"/>
        </w:rPr>
        <w:t>/</w:t>
      </w:r>
      <w:proofErr w:type="spellStart"/>
      <w:r w:rsidRPr="001540A8">
        <w:rPr>
          <w:rFonts w:ascii="Book Antiqua" w:hAnsi="Book Antiqua"/>
        </w:rPr>
        <w:t>Ketua</w:t>
      </w:r>
      <w:proofErr w:type="spellEnd"/>
      <w:r w:rsidRPr="001540A8">
        <w:rPr>
          <w:rFonts w:ascii="Book Antiqua" w:hAnsi="Book Antiqua"/>
        </w:rPr>
        <w:t xml:space="preserve"> Lembaga</w:t>
      </w:r>
      <w:r w:rsidR="002B4338">
        <w:rPr>
          <w:rFonts w:ascii="Book Antiqua" w:hAnsi="Book Antiqua"/>
        </w:rPr>
        <w:t>.</w:t>
      </w:r>
      <w:r w:rsidRPr="001540A8">
        <w:rPr>
          <w:rFonts w:ascii="Book Antiqua" w:hAnsi="Book Antiqua"/>
        </w:rPr>
        <w:t xml:space="preserve"> </w:t>
      </w:r>
      <w:r w:rsidR="002D4953">
        <w:rPr>
          <w:rFonts w:ascii="Book Antiqua" w:hAnsi="Book Antiqua"/>
        </w:rPr>
        <w:t>*)</w:t>
      </w:r>
    </w:p>
    <w:p w14:paraId="664F18A5" w14:textId="209DE3BD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03717286" w14:textId="76D3E79D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0CF035FF" w14:textId="6D34D23A" w:rsidR="00710F45" w:rsidRPr="001540A8" w:rsidRDefault="00710F45" w:rsidP="00710F45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76541D53" w14:textId="7C2B19B4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 w:rsidRPr="001540A8">
        <w:rPr>
          <w:rFonts w:ascii="Book Antiqua" w:hAnsi="Book Antiqua" w:cstheme="majorBidi"/>
        </w:rPr>
        <w:t>Rektor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</w:p>
    <w:p w14:paraId="13F5E102" w14:textId="075A0CC7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Ketua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 w:rsidR="002D4953">
        <w:rPr>
          <w:rFonts w:ascii="Book Antiqua" w:hAnsi="Book Antiqua" w:cstheme="majorBidi"/>
        </w:rPr>
        <w:t xml:space="preserve"> *)</w:t>
      </w:r>
    </w:p>
    <w:p w14:paraId="698DEF56" w14:textId="30B8162A" w:rsidR="00CA352A" w:rsidRPr="001540A8" w:rsidRDefault="00710F45" w:rsidP="00710F45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052396C1" w14:textId="0476B58A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15B1BCA" w14:textId="736CF3E2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5F45FEA1" w14:textId="69151B7C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1B46560F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746042AE" w14:textId="4289E9F8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2BEB071F" w14:textId="43548D21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22782224" w14:textId="256FB0F8" w:rsidR="00CA352A" w:rsidRPr="001540A8" w:rsidRDefault="002D4953" w:rsidP="00CA352A">
      <w:pPr>
        <w:rPr>
          <w:rFonts w:ascii="Book Antiqua" w:eastAsiaTheme="majorEastAsia" w:hAnsi="Book Antiqua" w:cstheme="majorBidi"/>
          <w:b/>
          <w:bCs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  <w:r w:rsidRPr="001540A8">
        <w:rPr>
          <w:rFonts w:ascii="Book Antiqua" w:eastAsiaTheme="majorEastAsia" w:hAnsi="Book Antiqua" w:cstheme="majorBidi"/>
          <w:b/>
          <w:bCs/>
        </w:rPr>
        <w:t xml:space="preserve"> </w:t>
      </w:r>
      <w:r w:rsidR="00CA352A" w:rsidRPr="001540A8">
        <w:rPr>
          <w:rFonts w:ascii="Book Antiqua" w:eastAsiaTheme="majorEastAsia" w:hAnsi="Book Antiqua" w:cstheme="majorBidi"/>
          <w:b/>
          <w:bCs/>
        </w:rPr>
        <w:br w:type="page"/>
      </w:r>
    </w:p>
    <w:p w14:paraId="43CABF8E" w14:textId="77777777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b w:val="0"/>
          <w:bCs w:val="0"/>
        </w:rPr>
      </w:pPr>
    </w:p>
    <w:p w14:paraId="11354AD7" w14:textId="77777777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b w:val="0"/>
          <w:color w:val="auto"/>
        </w:rPr>
      </w:pPr>
    </w:p>
    <w:p w14:paraId="0FB74185" w14:textId="75C28DE7" w:rsidR="00CA352A" w:rsidRPr="00B07EF3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</w:rPr>
      </w:pPr>
      <w:r w:rsidRPr="00B07EF3">
        <w:rPr>
          <w:rFonts w:ascii="Book Antiqua" w:hAnsi="Book Antiqu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09331B" wp14:editId="3FFA4277">
                <wp:simplePos x="0" y="0"/>
                <wp:positionH relativeFrom="page">
                  <wp:posOffset>5472430</wp:posOffset>
                </wp:positionH>
                <wp:positionV relativeFrom="paragraph">
                  <wp:posOffset>-257810</wp:posOffset>
                </wp:positionV>
                <wp:extent cx="1038225" cy="40957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19945" w14:textId="3667F7F3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331B" id="_x0000_s1030" type="#_x0000_t202" style="position:absolute;left:0;text-align:left;margin-left:430.9pt;margin-top:-20.3pt;width:81.75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" filled="f" strokeweight="2pt">
                <v:textbox inset="0,0,0,0">
                  <w:txbxContent>
                    <w:p w14:paraId="1A219945" w14:textId="3667F7F3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7EF3">
        <w:rPr>
          <w:rFonts w:ascii="Book Antiqua" w:hAnsi="Book Antiqua" w:cstheme="majorBidi"/>
          <w:color w:val="auto"/>
        </w:rPr>
        <w:t>SURAT PERNYATAAN</w:t>
      </w:r>
    </w:p>
    <w:p w14:paraId="60B98DFC" w14:textId="7C4E85A0" w:rsidR="00CA352A" w:rsidRPr="001540A8" w:rsidRDefault="00CA352A" w:rsidP="00CA352A">
      <w:pPr>
        <w:pStyle w:val="BodyText"/>
        <w:spacing w:after="0" w:line="320" w:lineRule="exact"/>
        <w:ind w:left="160"/>
        <w:jc w:val="center"/>
        <w:rPr>
          <w:rFonts w:ascii="Book Antiqua" w:hAnsi="Book Antiqua"/>
          <w:b/>
        </w:rPr>
      </w:pPr>
      <w:r w:rsidRPr="001540A8">
        <w:rPr>
          <w:rFonts w:ascii="Book Antiqua" w:hAnsi="Book Antiqua"/>
          <w:b/>
        </w:rPr>
        <w:t>KESEDIAAN BEKERJA SAMA DENGAN REKTOR</w:t>
      </w:r>
    </w:p>
    <w:p w14:paraId="2604D28E" w14:textId="77777777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/>
        </w:rPr>
      </w:pPr>
    </w:p>
    <w:p w14:paraId="71E9DF76" w14:textId="4988F3FB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342EB6DE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7F2A2601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F00FFE2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4653CF8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AE0D4F4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E566CD6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499F934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1FA00D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EFF978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E657C00" w14:textId="77777777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3652D0EF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2263ED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0465630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1565483B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6990BC46" w14:textId="16C8D3AC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sedia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kerj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am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eng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Rektor</w:t>
      </w:r>
      <w:proofErr w:type="spellEnd"/>
      <w:r w:rsidRPr="001540A8">
        <w:rPr>
          <w:rFonts w:ascii="Book Antiqua" w:hAnsi="Book Antiqua" w:cstheme="majorBidi"/>
        </w:rPr>
        <w:t xml:space="preserve"> </w:t>
      </w:r>
      <w:r w:rsidRPr="001540A8">
        <w:rPr>
          <w:rFonts w:ascii="Book Antiqua" w:hAnsi="Book Antiqua"/>
        </w:rPr>
        <w:t xml:space="preserve">UIN </w:t>
      </w:r>
      <w:proofErr w:type="spellStart"/>
      <w:r w:rsidRPr="001540A8">
        <w:rPr>
          <w:rFonts w:ascii="Book Antiqua" w:hAnsi="Book Antiqua"/>
        </w:rPr>
        <w:t>Sulth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hah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aifuddin</w:t>
      </w:r>
      <w:proofErr w:type="spellEnd"/>
      <w:r w:rsidRPr="001540A8">
        <w:rPr>
          <w:rFonts w:ascii="Book Antiqua" w:hAnsi="Book Antiqua"/>
        </w:rPr>
        <w:t xml:space="preserve"> Jambi.</w:t>
      </w:r>
    </w:p>
    <w:p w14:paraId="7093B626" w14:textId="77777777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6DBFBF25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5E8D3F61" w14:textId="77777777" w:rsidR="00710F45" w:rsidRPr="001540A8" w:rsidRDefault="00710F45" w:rsidP="00710F45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6BC5598E" w14:textId="77777777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 w:rsidRPr="001540A8">
        <w:rPr>
          <w:rFonts w:ascii="Book Antiqua" w:hAnsi="Book Antiqua" w:cstheme="majorBidi"/>
        </w:rPr>
        <w:t>Rektor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</w:p>
    <w:p w14:paraId="0D099D51" w14:textId="64510ABE" w:rsidR="00710F45" w:rsidRPr="001540A8" w:rsidRDefault="00710F45" w:rsidP="00710F45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Pr="001540A8">
        <w:rPr>
          <w:rFonts w:ascii="Book Antiqua" w:hAnsi="Book Antiqua" w:cstheme="majorBidi"/>
        </w:rPr>
        <w:t>/</w:t>
      </w:r>
      <w:proofErr w:type="spellStart"/>
      <w:r w:rsidRPr="001540A8">
        <w:rPr>
          <w:rFonts w:ascii="Book Antiqua" w:hAnsi="Book Antiqua" w:cstheme="majorBidi"/>
        </w:rPr>
        <w:t>Ketua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 w:rsidR="002D4953">
        <w:rPr>
          <w:rFonts w:ascii="Book Antiqua" w:hAnsi="Book Antiqua" w:cstheme="majorBidi"/>
        </w:rPr>
        <w:t xml:space="preserve"> *)</w:t>
      </w:r>
    </w:p>
    <w:p w14:paraId="559111BE" w14:textId="44E4E24D" w:rsidR="00CA352A" w:rsidRPr="001540A8" w:rsidRDefault="00710F45" w:rsidP="00710F45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39628E8D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2E92CAA9" w14:textId="316D1AD1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50758172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6B0A67F7" w14:textId="19E3D70C" w:rsidR="00CA352A" w:rsidRPr="001540A8" w:rsidRDefault="00CA352A" w:rsidP="00CA352A">
      <w:pPr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  <w:t>……………………………………..</w:t>
      </w:r>
    </w:p>
    <w:p w14:paraId="4D8D1FBC" w14:textId="656B939A" w:rsidR="00CA352A" w:rsidRPr="001540A8" w:rsidRDefault="00CA352A" w:rsidP="00CA352A">
      <w:pPr>
        <w:ind w:left="4320" w:firstLine="720"/>
        <w:rPr>
          <w:rFonts w:ascii="Book Antiqua" w:eastAsiaTheme="majorEastAsia" w:hAnsi="Book Antiqua" w:cstheme="majorBidi"/>
          <w:b/>
          <w:bCs/>
        </w:rPr>
      </w:pPr>
      <w:r w:rsidRPr="001540A8">
        <w:rPr>
          <w:rFonts w:ascii="Book Antiqua" w:hAnsi="Book Antiqua" w:cstheme="majorBidi"/>
        </w:rPr>
        <w:t>NIP</w:t>
      </w:r>
    </w:p>
    <w:p w14:paraId="27BD8573" w14:textId="1415F7B6" w:rsidR="00D310DD" w:rsidRPr="001540A8" w:rsidRDefault="002D4953">
      <w:pPr>
        <w:rPr>
          <w:rFonts w:ascii="Book Antiqua" w:hAnsi="Book Antiqua" w:cstheme="majorBidi"/>
          <w:noProof/>
          <w:lang w:val="id-ID"/>
        </w:rPr>
      </w:pPr>
      <w:proofErr w:type="spell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sesuai</w:t>
      </w:r>
      <w:bookmarkStart w:id="0" w:name="_GoBack"/>
      <w:bookmarkEnd w:id="0"/>
    </w:p>
    <w:sectPr w:rsidR="00D310DD" w:rsidRPr="001540A8" w:rsidSect="00A12E99">
      <w:pgSz w:w="11907" w:h="16840" w:code="9"/>
      <w:pgMar w:top="1418" w:right="1418" w:bottom="1418" w:left="1418" w:header="4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6059" w14:textId="77777777" w:rsidR="00E510D0" w:rsidRDefault="00E510D0" w:rsidP="004A4218">
      <w:r>
        <w:separator/>
      </w:r>
    </w:p>
  </w:endnote>
  <w:endnote w:type="continuationSeparator" w:id="0">
    <w:p w14:paraId="5DB8EF0D" w14:textId="77777777" w:rsidR="00E510D0" w:rsidRDefault="00E510D0" w:rsidP="004A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219D" w14:textId="77777777" w:rsidR="00E510D0" w:rsidRDefault="00E510D0" w:rsidP="004A4218">
      <w:r>
        <w:separator/>
      </w:r>
    </w:p>
  </w:footnote>
  <w:footnote w:type="continuationSeparator" w:id="0">
    <w:p w14:paraId="391976A7" w14:textId="77777777" w:rsidR="00E510D0" w:rsidRDefault="00E510D0" w:rsidP="004A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1C4"/>
    <w:multiLevelType w:val="hybridMultilevel"/>
    <w:tmpl w:val="4A7CC4F2"/>
    <w:lvl w:ilvl="0" w:tplc="FB76696C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2F82"/>
    <w:multiLevelType w:val="hybridMultilevel"/>
    <w:tmpl w:val="9A6E133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2" w15:restartNumberingAfterBreak="0">
    <w:nsid w:val="32CF5BAE"/>
    <w:multiLevelType w:val="hybridMultilevel"/>
    <w:tmpl w:val="EC4225BA"/>
    <w:lvl w:ilvl="0" w:tplc="9C40B168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71509EB0">
      <w:start w:val="1"/>
      <w:numFmt w:val="upperLetter"/>
      <w:lvlText w:val="%2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4"/>
        <w:szCs w:val="24"/>
      </w:rPr>
    </w:lvl>
    <w:lvl w:ilvl="2" w:tplc="316449DE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0899FC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FF04D782"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33FCAE4C"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48F2E6AA">
      <w:numFmt w:val="bullet"/>
      <w:lvlText w:val="•"/>
      <w:lvlJc w:val="left"/>
      <w:pPr>
        <w:ind w:left="5879" w:hanging="360"/>
      </w:pPr>
      <w:rPr>
        <w:rFonts w:hint="default"/>
      </w:rPr>
    </w:lvl>
    <w:lvl w:ilvl="7" w:tplc="C02263B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7720450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3" w15:restartNumberingAfterBreak="0">
    <w:nsid w:val="3B335D34"/>
    <w:multiLevelType w:val="hybridMultilevel"/>
    <w:tmpl w:val="97065EA4"/>
    <w:lvl w:ilvl="0" w:tplc="14BCAEE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w w:val="100"/>
      </w:rPr>
    </w:lvl>
    <w:lvl w:ilvl="1" w:tplc="5B9C076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C30AEF4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518CC3F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93883D4C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EBE0B55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ADAC26D0"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71D0AE10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2CC4CA3A"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4" w15:restartNumberingAfterBreak="0">
    <w:nsid w:val="5D7632A4"/>
    <w:multiLevelType w:val="hybridMultilevel"/>
    <w:tmpl w:val="A000A1FC"/>
    <w:lvl w:ilvl="0" w:tplc="B7E8DC26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F45EF0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A39AEA8A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63807C9A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86E0E1A6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601440E0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6668F948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0BCE235C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D128980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5" w15:restartNumberingAfterBreak="0">
    <w:nsid w:val="5F905FD7"/>
    <w:multiLevelType w:val="hybridMultilevel"/>
    <w:tmpl w:val="EAC4F7FC"/>
    <w:lvl w:ilvl="0" w:tplc="079C42BA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243C62"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D318EB9E"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8A242BF2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3560F200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CD28B2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CE32DCFE"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AB72BCF8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65643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6" w15:restartNumberingAfterBreak="0">
    <w:nsid w:val="7E264686"/>
    <w:multiLevelType w:val="hybridMultilevel"/>
    <w:tmpl w:val="0CD6E69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18"/>
    <w:rsid w:val="000050CC"/>
    <w:rsid w:val="00050CAE"/>
    <w:rsid w:val="000621BA"/>
    <w:rsid w:val="000B6A2A"/>
    <w:rsid w:val="000D0019"/>
    <w:rsid w:val="000E7648"/>
    <w:rsid w:val="00113E81"/>
    <w:rsid w:val="00141612"/>
    <w:rsid w:val="0015232D"/>
    <w:rsid w:val="001540A8"/>
    <w:rsid w:val="001F1118"/>
    <w:rsid w:val="00220B2F"/>
    <w:rsid w:val="002729A3"/>
    <w:rsid w:val="002A019B"/>
    <w:rsid w:val="002B4338"/>
    <w:rsid w:val="002D118A"/>
    <w:rsid w:val="002D4953"/>
    <w:rsid w:val="00350976"/>
    <w:rsid w:val="00387578"/>
    <w:rsid w:val="004A4218"/>
    <w:rsid w:val="004D467A"/>
    <w:rsid w:val="004F068D"/>
    <w:rsid w:val="004F37BC"/>
    <w:rsid w:val="004F47C0"/>
    <w:rsid w:val="005075F0"/>
    <w:rsid w:val="00582682"/>
    <w:rsid w:val="00596A6F"/>
    <w:rsid w:val="00597631"/>
    <w:rsid w:val="005C3668"/>
    <w:rsid w:val="005C6954"/>
    <w:rsid w:val="005F1FC4"/>
    <w:rsid w:val="006105C2"/>
    <w:rsid w:val="00650AB7"/>
    <w:rsid w:val="00686538"/>
    <w:rsid w:val="006879D2"/>
    <w:rsid w:val="0069352A"/>
    <w:rsid w:val="006A3A92"/>
    <w:rsid w:val="006B0471"/>
    <w:rsid w:val="006D3D8E"/>
    <w:rsid w:val="006E7F6D"/>
    <w:rsid w:val="00710F45"/>
    <w:rsid w:val="00744789"/>
    <w:rsid w:val="00775966"/>
    <w:rsid w:val="00775B86"/>
    <w:rsid w:val="007C1C85"/>
    <w:rsid w:val="007E3E93"/>
    <w:rsid w:val="00813696"/>
    <w:rsid w:val="00826615"/>
    <w:rsid w:val="0083506F"/>
    <w:rsid w:val="008923F7"/>
    <w:rsid w:val="008B4558"/>
    <w:rsid w:val="008C7FDF"/>
    <w:rsid w:val="008E0505"/>
    <w:rsid w:val="008E582E"/>
    <w:rsid w:val="008F0386"/>
    <w:rsid w:val="008F364E"/>
    <w:rsid w:val="00967360"/>
    <w:rsid w:val="009915DB"/>
    <w:rsid w:val="009A68A2"/>
    <w:rsid w:val="009D6496"/>
    <w:rsid w:val="00A00B30"/>
    <w:rsid w:val="00A1221D"/>
    <w:rsid w:val="00A12E99"/>
    <w:rsid w:val="00A50ED4"/>
    <w:rsid w:val="00A742FB"/>
    <w:rsid w:val="00AC0B3F"/>
    <w:rsid w:val="00AC1149"/>
    <w:rsid w:val="00AE1529"/>
    <w:rsid w:val="00B0144D"/>
    <w:rsid w:val="00B0274E"/>
    <w:rsid w:val="00B07EF3"/>
    <w:rsid w:val="00B81F17"/>
    <w:rsid w:val="00BD46C6"/>
    <w:rsid w:val="00BD5CD8"/>
    <w:rsid w:val="00BE7B60"/>
    <w:rsid w:val="00C21767"/>
    <w:rsid w:val="00C61C62"/>
    <w:rsid w:val="00C63AE4"/>
    <w:rsid w:val="00C93202"/>
    <w:rsid w:val="00CA352A"/>
    <w:rsid w:val="00D310DD"/>
    <w:rsid w:val="00D71F19"/>
    <w:rsid w:val="00D730E1"/>
    <w:rsid w:val="00DB4ADF"/>
    <w:rsid w:val="00E5027A"/>
    <w:rsid w:val="00E510D0"/>
    <w:rsid w:val="00E63852"/>
    <w:rsid w:val="00E63D06"/>
    <w:rsid w:val="00E77FAD"/>
    <w:rsid w:val="00EA0D4A"/>
    <w:rsid w:val="00F36655"/>
    <w:rsid w:val="00F50741"/>
    <w:rsid w:val="00F62B88"/>
    <w:rsid w:val="00F75732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20CD"/>
  <w15:docId w15:val="{EA9CBCBE-A1FC-4877-A11C-C5BF5DDC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218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21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A4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A421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4A4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18"/>
    <w:rPr>
      <w:rFonts w:eastAsia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50CA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B8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071C-6E51-4AE9-849F-EF10ADF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</dc:creator>
  <cp:lastModifiedBy>MyPC One PRO H5</cp:lastModifiedBy>
  <cp:revision>9</cp:revision>
  <cp:lastPrinted>2023-06-16T07:44:00Z</cp:lastPrinted>
  <dcterms:created xsi:type="dcterms:W3CDTF">2024-01-05T02:31:00Z</dcterms:created>
  <dcterms:modified xsi:type="dcterms:W3CDTF">2025-01-08T03:46:00Z</dcterms:modified>
</cp:coreProperties>
</file>